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F7" w:rsidRPr="00436CEF" w:rsidRDefault="009737F7" w:rsidP="00436CEF">
      <w:pPr>
        <w:jc w:val="center"/>
        <w:rPr>
          <w:rFonts w:ascii="SKAUT Bold" w:hAnsi="SKAUT Bold"/>
        </w:rPr>
      </w:pPr>
      <w:r w:rsidRPr="00436CEF">
        <w:rPr>
          <w:rFonts w:ascii="SKAUT Bold" w:hAnsi="SKAUT Bold"/>
          <w:sz w:val="40"/>
        </w:rPr>
        <w:t>Křížovka</w:t>
      </w:r>
    </w:p>
    <w:tbl>
      <w:tblPr>
        <w:tblStyle w:val="Mkatabulky"/>
        <w:tblW w:w="14794" w:type="dxa"/>
        <w:jc w:val="center"/>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496"/>
        <w:gridCol w:w="524"/>
        <w:gridCol w:w="510"/>
        <w:gridCol w:w="510"/>
        <w:gridCol w:w="510"/>
        <w:gridCol w:w="496"/>
        <w:gridCol w:w="512"/>
        <w:gridCol w:w="512"/>
        <w:gridCol w:w="512"/>
        <w:gridCol w:w="512"/>
        <w:gridCol w:w="512"/>
        <w:gridCol w:w="512"/>
        <w:gridCol w:w="512"/>
        <w:gridCol w:w="512"/>
        <w:gridCol w:w="512"/>
      </w:tblGrid>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w:t>
            </w:r>
          </w:p>
        </w:tc>
        <w:tc>
          <w:tcPr>
            <w:tcW w:w="510" w:type="dxa"/>
            <w:tcBorders>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bottom w:val="single" w:sz="4" w:space="0" w:color="auto"/>
              <w:right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nil"/>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496"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2</w:t>
            </w: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nil"/>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3</w:t>
            </w: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4</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5</w:t>
            </w: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nil"/>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6</w:t>
            </w: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nil"/>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7</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8</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bookmarkStart w:id="0" w:name="_GoBack"/>
            <w:bookmarkEnd w:id="0"/>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9</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0</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nil"/>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1</w:t>
            </w: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2</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nil"/>
              <w:left w:val="single" w:sz="4" w:space="0" w:color="auto"/>
              <w:bottom w:val="single" w:sz="4" w:space="0" w:color="auto"/>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3</w:t>
            </w: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4</w:t>
            </w: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bottom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bottom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r>
      <w:tr w:rsidR="009737F7" w:rsidRPr="00436CEF" w:rsidTr="005F1C02">
        <w:trPr>
          <w:trHeight w:val="510"/>
          <w:jc w:val="center"/>
        </w:trPr>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nil"/>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nil"/>
              <w:bottom w:val="nil"/>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left w:val="single" w:sz="4" w:space="0" w:color="auto"/>
            </w:tcBorders>
            <w:shd w:val="clear" w:color="auto" w:fill="D99594" w:themeFill="accent2" w:themeFillTint="99"/>
            <w:vAlign w:val="center"/>
          </w:tcPr>
          <w:p w:rsidR="009737F7" w:rsidRPr="00436CEF" w:rsidRDefault="009737F7" w:rsidP="009737F7">
            <w:pPr>
              <w:jc w:val="center"/>
              <w:rPr>
                <w:rFonts w:ascii="TheMix C5 Bold" w:hAnsi="TheMix C5 Bold"/>
                <w:sz w:val="24"/>
              </w:rPr>
            </w:pPr>
            <w:r w:rsidRPr="00436CEF">
              <w:rPr>
                <w:rFonts w:ascii="TheMix C5 Bold" w:hAnsi="TheMix C5 Bold"/>
                <w:sz w:val="24"/>
              </w:rPr>
              <w:t>15</w:t>
            </w:r>
          </w:p>
        </w:tc>
        <w:tc>
          <w:tcPr>
            <w:tcW w:w="510" w:type="dxa"/>
            <w:tcBorders>
              <w:top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tcBorders>
            <w:vAlign w:val="center"/>
          </w:tcPr>
          <w:p w:rsidR="009737F7" w:rsidRPr="00436CEF" w:rsidRDefault="009737F7" w:rsidP="009737F7">
            <w:pPr>
              <w:jc w:val="center"/>
              <w:rPr>
                <w:rFonts w:ascii="TheMix C5 Bold" w:hAnsi="TheMix C5 Bold"/>
                <w:sz w:val="24"/>
              </w:rPr>
            </w:pPr>
          </w:p>
        </w:tc>
        <w:tc>
          <w:tcPr>
            <w:tcW w:w="496" w:type="dxa"/>
            <w:tcBorders>
              <w:top w:val="single" w:sz="4" w:space="0" w:color="auto"/>
            </w:tcBorders>
            <w:vAlign w:val="center"/>
          </w:tcPr>
          <w:p w:rsidR="009737F7" w:rsidRPr="00436CEF" w:rsidRDefault="009737F7" w:rsidP="009737F7">
            <w:pPr>
              <w:jc w:val="center"/>
              <w:rPr>
                <w:rFonts w:ascii="TheMix C5 Bold" w:hAnsi="TheMix C5 Bold"/>
                <w:sz w:val="24"/>
              </w:rPr>
            </w:pPr>
          </w:p>
        </w:tc>
        <w:tc>
          <w:tcPr>
            <w:tcW w:w="524" w:type="dxa"/>
            <w:tcBorders>
              <w:top w:val="single" w:sz="4" w:space="0" w:color="auto"/>
            </w:tcBorders>
            <w:shd w:val="clear" w:color="auto" w:fill="B6DDE8" w:themeFill="accent5" w:themeFillTint="66"/>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single" w:sz="4" w:space="0" w:color="auto"/>
              <w:right w:val="single" w:sz="4" w:space="0" w:color="auto"/>
            </w:tcBorders>
            <w:vAlign w:val="center"/>
          </w:tcPr>
          <w:p w:rsidR="009737F7" w:rsidRPr="00436CEF" w:rsidRDefault="009737F7" w:rsidP="009737F7">
            <w:pPr>
              <w:jc w:val="center"/>
              <w:rPr>
                <w:rFonts w:ascii="TheMix C5 Bold" w:hAnsi="TheMix C5 Bold"/>
                <w:sz w:val="24"/>
              </w:rPr>
            </w:pPr>
          </w:p>
        </w:tc>
        <w:tc>
          <w:tcPr>
            <w:tcW w:w="510" w:type="dxa"/>
            <w:tcBorders>
              <w:top w:val="nil"/>
              <w:left w:val="single" w:sz="4" w:space="0" w:color="auto"/>
              <w:bottom w:val="nil"/>
              <w:right w:val="nil"/>
            </w:tcBorders>
            <w:vAlign w:val="center"/>
          </w:tcPr>
          <w:p w:rsidR="009737F7" w:rsidRPr="00436CEF" w:rsidRDefault="009737F7" w:rsidP="009737F7">
            <w:pPr>
              <w:jc w:val="center"/>
              <w:rPr>
                <w:rFonts w:ascii="TheMix C5 Bold" w:hAnsi="TheMix C5 Bold"/>
                <w:sz w:val="24"/>
              </w:rPr>
            </w:pPr>
          </w:p>
        </w:tc>
        <w:tc>
          <w:tcPr>
            <w:tcW w:w="496"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c>
          <w:tcPr>
            <w:tcW w:w="512" w:type="dxa"/>
            <w:tcBorders>
              <w:top w:val="nil"/>
              <w:left w:val="nil"/>
              <w:bottom w:val="nil"/>
              <w:right w:val="nil"/>
            </w:tcBorders>
            <w:vAlign w:val="center"/>
          </w:tcPr>
          <w:p w:rsidR="009737F7" w:rsidRPr="00436CEF" w:rsidRDefault="009737F7" w:rsidP="009737F7">
            <w:pPr>
              <w:jc w:val="center"/>
              <w:rPr>
                <w:rFonts w:ascii="TheMix C5 Bold" w:hAnsi="TheMix C5 Bold"/>
                <w:sz w:val="24"/>
              </w:rPr>
            </w:pPr>
          </w:p>
        </w:tc>
      </w:tr>
    </w:tbl>
    <w:p w:rsidR="00436CEF" w:rsidRDefault="00436CEF" w:rsidP="00436CEF">
      <w:pPr>
        <w:pStyle w:val="Normlnweb"/>
        <w:spacing w:before="0" w:beforeAutospacing="0" w:after="0" w:afterAutospacing="0"/>
        <w:ind w:left="1080"/>
        <w:textAlignment w:val="baseline"/>
        <w:rPr>
          <w:rFonts w:ascii="TheMix C5 Bold" w:hAnsi="TheMix C5 Bold" w:cs="Arial"/>
          <w:color w:val="000000"/>
          <w:sz w:val="22"/>
          <w:szCs w:val="22"/>
        </w:rPr>
      </w:pPr>
    </w:p>
    <w:p w:rsidR="00436CEF" w:rsidRDefault="00436CEF">
      <w:pPr>
        <w:rPr>
          <w:rFonts w:ascii="TheMix C5 Bold" w:eastAsia="Times New Roman" w:hAnsi="TheMix C5 Bold" w:cs="Arial"/>
          <w:color w:val="000000"/>
          <w:lang w:eastAsia="cs-CZ"/>
        </w:rPr>
      </w:pPr>
      <w:r>
        <w:rPr>
          <w:rFonts w:ascii="TheMix C5 Bold" w:hAnsi="TheMix C5 Bold" w:cs="Arial"/>
          <w:color w:val="000000"/>
        </w:rPr>
        <w:br w:type="page"/>
      </w:r>
    </w:p>
    <w:p w:rsidR="00CA63A3" w:rsidRPr="00436CE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436CEF">
        <w:rPr>
          <w:rFonts w:asciiTheme="minorHAnsi" w:hAnsiTheme="minorHAnsi" w:cstheme="minorHAnsi"/>
          <w:color w:val="000000"/>
          <w:sz w:val="22"/>
          <w:szCs w:val="22"/>
        </w:rPr>
        <w:lastRenderedPageBreak/>
        <w:t>Na budově Hanáckých kasáren, které se nachází mezi Vlastivědným muzeem a městskou knihovnou, je pamětní deska připomínající bitvu Československých legií proti Německému císařství u ukrajinského města v 1. světové válce. Jméno tohoto města uvedeného na desce zadejte do křížovky.</w:t>
      </w:r>
    </w:p>
    <w:p w:rsidR="00ED030E" w:rsidRPr="0063140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Na křižovatce ulic Denisova a Univerzitní je na jedné budově velkoplošná malba. Je zde namalovaný král Eduard VII. a významná polská vědkyně. Byla dvakrát vyznamenána Nobelovou cenou. Poprvé za výzkum radioaktivity a podruhé za izolaci čistého radia. Víte</w:t>
      </w:r>
      <w:r w:rsidR="00B0586E" w:rsidRPr="0063140F">
        <w:rPr>
          <w:rFonts w:asciiTheme="minorHAnsi" w:hAnsiTheme="minorHAnsi" w:cstheme="minorHAnsi"/>
          <w:color w:val="000000"/>
          <w:sz w:val="22"/>
          <w:szCs w:val="22"/>
        </w:rPr>
        <w:t>,</w:t>
      </w:r>
      <w:r w:rsidRPr="0063140F">
        <w:rPr>
          <w:rFonts w:asciiTheme="minorHAnsi" w:hAnsiTheme="minorHAnsi" w:cstheme="minorHAnsi"/>
          <w:color w:val="000000"/>
          <w:sz w:val="22"/>
          <w:szCs w:val="22"/>
        </w:rPr>
        <w:t xml:space="preserve"> jak se jmenuje? </w:t>
      </w:r>
      <w:r w:rsidRPr="0063140F">
        <w:rPr>
          <w:rFonts w:asciiTheme="minorHAnsi" w:hAnsiTheme="minorHAnsi" w:cstheme="minorHAnsi"/>
          <w:i/>
          <w:iCs/>
          <w:color w:val="000000"/>
          <w:sz w:val="22"/>
          <w:szCs w:val="22"/>
        </w:rPr>
        <w:t>Vynechte pomlčku u jejího příjmení.</w:t>
      </w:r>
    </w:p>
    <w:p w:rsidR="00ED030E" w:rsidRPr="0063140F" w:rsidRDefault="0063140F"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 xml:space="preserve">V jakém </w:t>
      </w:r>
      <w:r w:rsidR="003C2344">
        <w:rPr>
          <w:rFonts w:asciiTheme="minorHAnsi" w:hAnsiTheme="minorHAnsi" w:cstheme="minorHAnsi"/>
          <w:color w:val="000000"/>
          <w:sz w:val="22"/>
          <w:szCs w:val="22"/>
        </w:rPr>
        <w:t>slohu je postaven kostel sv. Moř</w:t>
      </w:r>
      <w:r w:rsidRPr="0063140F">
        <w:rPr>
          <w:rFonts w:asciiTheme="minorHAnsi" w:hAnsiTheme="minorHAnsi" w:cstheme="minorHAnsi"/>
          <w:color w:val="000000"/>
          <w:sz w:val="22"/>
          <w:szCs w:val="22"/>
        </w:rPr>
        <w:t>ice, který je nedaleko Horního náměstí?</w:t>
      </w:r>
    </w:p>
    <w:p w:rsidR="00ED030E" w:rsidRPr="0063140F" w:rsidRDefault="0063140F"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Na dolním náměstí mezi Neptunovou a Jupiterovou kašnou je barokní morový sloup. Na vrcholu sloupu je socha Panny Marie. Ve spodní části je několik soch dalších soch světců. Do křížovky zadejte kolik soch je na tomto sloupu včetně Panny Marie celkem.</w:t>
      </w:r>
    </w:p>
    <w:p w:rsidR="00ED030E" w:rsidRPr="0063140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Na severní stěně radnice je orloj. Na tomto orloji je mnoho ciferníků, postaviček a postav. Do křížovky zadejte postavu vyobrazenou mozaikou vlevo dole.</w:t>
      </w:r>
    </w:p>
    <w:p w:rsidR="00ED030E" w:rsidRPr="0063140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 xml:space="preserve">Na jaře </w:t>
      </w:r>
      <w:r w:rsidR="00ED443C">
        <w:rPr>
          <w:rFonts w:asciiTheme="minorHAnsi" w:hAnsiTheme="minorHAnsi" w:cstheme="minorHAnsi"/>
          <w:color w:val="000000"/>
          <w:sz w:val="22"/>
          <w:szCs w:val="22"/>
        </w:rPr>
        <w:t>2022</w:t>
      </w:r>
      <w:r w:rsidRPr="0063140F">
        <w:rPr>
          <w:rFonts w:asciiTheme="minorHAnsi" w:hAnsiTheme="minorHAnsi" w:cstheme="minorHAnsi"/>
          <w:color w:val="000000"/>
          <w:sz w:val="22"/>
          <w:szCs w:val="22"/>
        </w:rPr>
        <w:t xml:space="preserve"> se do ulice Pavelčákova přestěhovala regionální pobočka jednoho veřejnoprávního média, které mělo předtím pobočku na Horním náměstí. Jak se jmenuje tato instituce?</w:t>
      </w:r>
    </w:p>
    <w:p w:rsidR="00ED030E" w:rsidRPr="0063140F" w:rsidRDefault="0063140F"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 xml:space="preserve">Na Václavském náměstí stojí katedrála sv. Václava, která se svojí 100m hlavní věží je nejvyšší stavbou Olomouce. Tuto katedrálu navštívil tehdejší papež Jan Pavel II. při své návštěvě Olomouce. Vaším úkolem je do křížovky zapsat v jakém roce ji navštívil. </w:t>
      </w:r>
      <w:r w:rsidRPr="0063140F">
        <w:rPr>
          <w:rFonts w:asciiTheme="minorHAnsi" w:hAnsiTheme="minorHAnsi" w:cstheme="minorHAnsi"/>
          <w:i/>
          <w:iCs/>
          <w:color w:val="000000"/>
          <w:sz w:val="22"/>
          <w:szCs w:val="22"/>
        </w:rPr>
        <w:t xml:space="preserve">Zapište podle následujícího vzoru: 1918 -&gt; </w:t>
      </w:r>
      <w:proofErr w:type="spellStart"/>
      <w:r w:rsidRPr="0063140F">
        <w:rPr>
          <w:rFonts w:asciiTheme="minorHAnsi" w:hAnsiTheme="minorHAnsi" w:cstheme="minorHAnsi"/>
          <w:i/>
          <w:iCs/>
          <w:color w:val="000000"/>
          <w:sz w:val="22"/>
          <w:szCs w:val="22"/>
        </w:rPr>
        <w:t>devetenáctsetosmnáct</w:t>
      </w:r>
      <w:proofErr w:type="spellEnd"/>
      <w:r w:rsidRPr="0063140F">
        <w:rPr>
          <w:rFonts w:asciiTheme="minorHAnsi" w:hAnsiTheme="minorHAnsi" w:cstheme="minorHAnsi"/>
          <w:i/>
          <w:iCs/>
          <w:color w:val="000000"/>
          <w:sz w:val="22"/>
          <w:szCs w:val="22"/>
        </w:rPr>
        <w:t>.</w:t>
      </w:r>
    </w:p>
    <w:p w:rsidR="00ED030E" w:rsidRPr="0063140F" w:rsidRDefault="0063140F"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Na budově Cyrilometodějské teologické fakulty Univerzity Palackého je umístěna pamětní deska připomínající to, že v letech 1840 - 1843 studoval na filozofické fakultě zakladatel genetiky a objevitel základních zákonů dědičnosti. Zjistěte</w:t>
      </w:r>
      <w:r w:rsidR="00ED443C">
        <w:rPr>
          <w:rFonts w:asciiTheme="minorHAnsi" w:hAnsiTheme="minorHAnsi" w:cstheme="minorHAnsi"/>
          <w:color w:val="000000"/>
          <w:sz w:val="22"/>
          <w:szCs w:val="22"/>
        </w:rPr>
        <w:t>,</w:t>
      </w:r>
      <w:r w:rsidRPr="0063140F">
        <w:rPr>
          <w:rFonts w:asciiTheme="minorHAnsi" w:hAnsiTheme="minorHAnsi" w:cstheme="minorHAnsi"/>
          <w:color w:val="000000"/>
          <w:sz w:val="22"/>
          <w:szCs w:val="22"/>
        </w:rPr>
        <w:t xml:space="preserve"> o koho se jedná. </w:t>
      </w:r>
      <w:r w:rsidRPr="0063140F">
        <w:rPr>
          <w:rFonts w:asciiTheme="minorHAnsi" w:hAnsiTheme="minorHAnsi" w:cstheme="minorHAnsi"/>
          <w:i/>
          <w:iCs/>
          <w:color w:val="000000"/>
          <w:sz w:val="22"/>
          <w:szCs w:val="22"/>
        </w:rPr>
        <w:t>Zadejte celé jeho jméno.</w:t>
      </w:r>
    </w:p>
    <w:p w:rsidR="00ED030E" w:rsidRPr="0063140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 xml:space="preserve">Sloup Nejsvětější Trojice na Horním náměstí je se svými 32 metry nejvyšší sousoší v České republice. V roce 2000 byl jakožto jedno z vrcholných děl středoevropského baroka zařazen do seznamu světového dědictví, do kterého organizace </w:t>
      </w:r>
      <w:r w:rsidRPr="0063140F">
        <w:rPr>
          <w:rFonts w:asciiTheme="minorHAnsi" w:hAnsiTheme="minorHAnsi" w:cstheme="minorHAnsi"/>
          <w:i/>
          <w:iCs/>
          <w:color w:val="000000"/>
          <w:sz w:val="22"/>
          <w:szCs w:val="22"/>
        </w:rPr>
        <w:t xml:space="preserve">*doplňte* </w:t>
      </w:r>
      <w:r w:rsidRPr="0063140F">
        <w:rPr>
          <w:rFonts w:asciiTheme="minorHAnsi" w:hAnsiTheme="minorHAnsi" w:cstheme="minorHAnsi"/>
          <w:color w:val="000000"/>
          <w:sz w:val="22"/>
          <w:szCs w:val="22"/>
        </w:rPr>
        <w:t>zařazuje nejrůznější budovy, hory, jezera, národní parky i celá města.</w:t>
      </w:r>
    </w:p>
    <w:p w:rsidR="00ED030E" w:rsidRPr="00436CEF" w:rsidRDefault="0063140F"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63140F">
        <w:rPr>
          <w:rFonts w:asciiTheme="minorHAnsi" w:hAnsiTheme="minorHAnsi" w:cstheme="minorHAnsi"/>
          <w:color w:val="000000"/>
          <w:sz w:val="22"/>
          <w:szCs w:val="22"/>
        </w:rPr>
        <w:t>V Bezručových sadech (</w:t>
      </w:r>
      <w:r w:rsidRPr="0063140F">
        <w:rPr>
          <w:rFonts w:asciiTheme="minorHAnsi" w:hAnsiTheme="minorHAnsi" w:cstheme="minorHAnsi"/>
          <w:i/>
          <w:iCs/>
          <w:color w:val="000000"/>
          <w:sz w:val="22"/>
          <w:szCs w:val="22"/>
        </w:rPr>
        <w:t xml:space="preserve">nápověda: nedaleko bodu 10) </w:t>
      </w:r>
      <w:r w:rsidRPr="0063140F">
        <w:rPr>
          <w:rFonts w:asciiTheme="minorHAnsi" w:hAnsiTheme="minorHAnsi" w:cstheme="minorHAnsi"/>
          <w:color w:val="000000"/>
          <w:sz w:val="22"/>
          <w:szCs w:val="22"/>
        </w:rPr>
        <w:t xml:space="preserve">je postaveno mauzoleum jugoslávských vojínů sloužící pro uložení ostatků jugoslávských vojáků. Na průčelí stavby je </w:t>
      </w:r>
      <w:proofErr w:type="spellStart"/>
      <w:r w:rsidRPr="0063140F">
        <w:rPr>
          <w:rFonts w:asciiTheme="minorHAnsi" w:hAnsiTheme="minorHAnsi" w:cstheme="minorHAnsi"/>
          <w:color w:val="000000"/>
          <w:sz w:val="22"/>
          <w:szCs w:val="22"/>
        </w:rPr>
        <w:t>je</w:t>
      </w:r>
      <w:proofErr w:type="spellEnd"/>
      <w:r w:rsidRPr="0063140F">
        <w:rPr>
          <w:rFonts w:asciiTheme="minorHAnsi" w:hAnsiTheme="minorHAnsi" w:cstheme="minorHAnsi"/>
          <w:color w:val="000000"/>
          <w:sz w:val="22"/>
          <w:szCs w:val="22"/>
        </w:rPr>
        <w:t xml:space="preserve"> reliéfní nápis “Věrnost za věrnost - </w:t>
      </w:r>
      <w:r w:rsidRPr="0063140F">
        <w:rPr>
          <w:rFonts w:asciiTheme="minorHAnsi" w:hAnsiTheme="minorHAnsi" w:cstheme="minorHAnsi"/>
          <w:i/>
          <w:iCs/>
          <w:color w:val="000000"/>
          <w:sz w:val="22"/>
          <w:szCs w:val="22"/>
        </w:rPr>
        <w:t>*doplňte*</w:t>
      </w:r>
      <w:r w:rsidRPr="0063140F">
        <w:rPr>
          <w:rFonts w:asciiTheme="minorHAnsi" w:hAnsiTheme="minorHAnsi" w:cstheme="minorHAnsi"/>
          <w:color w:val="000000"/>
          <w:sz w:val="22"/>
          <w:szCs w:val="22"/>
        </w:rPr>
        <w:t>”.</w:t>
      </w:r>
    </w:p>
    <w:p w:rsidR="00ED030E" w:rsidRPr="00436CE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436CEF">
        <w:rPr>
          <w:rFonts w:asciiTheme="minorHAnsi" w:hAnsiTheme="minorHAnsi" w:cstheme="minorHAnsi"/>
          <w:color w:val="000000"/>
          <w:sz w:val="22"/>
          <w:szCs w:val="22"/>
        </w:rPr>
        <w:t>Na Sokolské ulici je Dominikánský kostel, v jehož blízkosti se nachází Delfínova kašna. V minulosti ji zdobila socha dítěte s delfínem, bohužel se nedochovala a kašnu zdobí jiné zvíře. Jaké? To je vaším úkolem zjistit a zadat do křížovky.</w:t>
      </w:r>
    </w:p>
    <w:p w:rsidR="00ED030E" w:rsidRPr="00436CE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436CEF">
        <w:rPr>
          <w:rFonts w:asciiTheme="minorHAnsi" w:hAnsiTheme="minorHAnsi" w:cstheme="minorHAnsi"/>
          <w:color w:val="000000"/>
          <w:sz w:val="22"/>
          <w:szCs w:val="22"/>
        </w:rPr>
        <w:t>Na Žižkově náměstí je bronzová socha prvního prezidenta ČSR. Za touto sochou je budova. Velký nápis na balkoně vložte do křížovky pod tímto číslem.</w:t>
      </w:r>
    </w:p>
    <w:p w:rsidR="00ED030E" w:rsidRPr="00436CE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436CEF">
        <w:rPr>
          <w:rFonts w:asciiTheme="minorHAnsi" w:hAnsiTheme="minorHAnsi" w:cstheme="minorHAnsi"/>
          <w:color w:val="000000"/>
          <w:sz w:val="22"/>
          <w:szCs w:val="22"/>
        </w:rPr>
        <w:t xml:space="preserve">Na ulici Sokolská je nedaleko tramvajové vozovny tramvajová zastávka, která ale není uvedena v žádném jízdním řádu. Tramvaje zde staví málokdy. Do křížovky </w:t>
      </w:r>
      <w:r w:rsidR="00436CEF" w:rsidRPr="00436CEF">
        <w:rPr>
          <w:rFonts w:asciiTheme="minorHAnsi" w:hAnsiTheme="minorHAnsi" w:cstheme="minorHAnsi"/>
          <w:color w:val="000000"/>
          <w:sz w:val="22"/>
          <w:szCs w:val="22"/>
        </w:rPr>
        <w:t>zapište</w:t>
      </w:r>
      <w:r w:rsidRPr="00436CEF">
        <w:rPr>
          <w:rFonts w:asciiTheme="minorHAnsi" w:hAnsiTheme="minorHAnsi" w:cstheme="minorHAnsi"/>
          <w:color w:val="000000"/>
          <w:sz w:val="22"/>
          <w:szCs w:val="22"/>
        </w:rPr>
        <w:t xml:space="preserve"> 2 slova uvedená na ceduli zastávky pod názvem</w:t>
      </w:r>
      <w:r w:rsidR="006757E1">
        <w:rPr>
          <w:rFonts w:asciiTheme="minorHAnsi" w:hAnsiTheme="minorHAnsi" w:cstheme="minorHAnsi"/>
          <w:color w:val="000000"/>
          <w:sz w:val="22"/>
          <w:szCs w:val="22"/>
        </w:rPr>
        <w:t xml:space="preserve"> zastávky</w:t>
      </w:r>
      <w:r w:rsidRPr="00436CEF">
        <w:rPr>
          <w:rFonts w:asciiTheme="minorHAnsi" w:hAnsiTheme="minorHAnsi" w:cstheme="minorHAnsi"/>
          <w:color w:val="000000"/>
          <w:sz w:val="22"/>
          <w:szCs w:val="22"/>
        </w:rPr>
        <w:t>.</w:t>
      </w:r>
    </w:p>
    <w:p w:rsidR="00ED030E" w:rsidRPr="00436CEF" w:rsidRDefault="00ED030E" w:rsidP="00436CEF">
      <w:pPr>
        <w:pStyle w:val="Normlnweb"/>
        <w:numPr>
          <w:ilvl w:val="0"/>
          <w:numId w:val="4"/>
        </w:numPr>
        <w:spacing w:before="120" w:beforeAutospacing="0" w:after="0" w:afterAutospacing="0"/>
        <w:ind w:left="1077" w:hanging="357"/>
        <w:textAlignment w:val="baseline"/>
        <w:rPr>
          <w:rFonts w:asciiTheme="minorHAnsi" w:hAnsiTheme="minorHAnsi" w:cstheme="minorHAnsi"/>
          <w:color w:val="000000"/>
          <w:sz w:val="22"/>
          <w:szCs w:val="22"/>
        </w:rPr>
      </w:pPr>
      <w:r w:rsidRPr="00436CEF">
        <w:rPr>
          <w:rFonts w:asciiTheme="minorHAnsi" w:hAnsiTheme="minorHAnsi" w:cstheme="minorHAnsi"/>
          <w:color w:val="000000"/>
          <w:sz w:val="22"/>
          <w:szCs w:val="22"/>
        </w:rPr>
        <w:t>Na třídě 1. máje je jedna hospoda</w:t>
      </w:r>
      <w:r w:rsidR="00436CEF">
        <w:rPr>
          <w:rFonts w:asciiTheme="minorHAnsi" w:hAnsiTheme="minorHAnsi" w:cstheme="minorHAnsi"/>
          <w:color w:val="000000"/>
          <w:sz w:val="22"/>
          <w:szCs w:val="22"/>
        </w:rPr>
        <w:t>,</w:t>
      </w:r>
      <w:r w:rsidRPr="00436CEF">
        <w:rPr>
          <w:rFonts w:asciiTheme="minorHAnsi" w:hAnsiTheme="minorHAnsi" w:cstheme="minorHAnsi"/>
          <w:color w:val="000000"/>
          <w:sz w:val="22"/>
          <w:szCs w:val="22"/>
        </w:rPr>
        <w:t xml:space="preserve"> jejíž vchod vypadají jako dveře z ponorky. Hospodě se říká ponorka, nicméně její oficiální název je jiný. Jaký?</w:t>
      </w:r>
    </w:p>
    <w:p w:rsidR="00ED030E" w:rsidRPr="00436CEF" w:rsidRDefault="00ED030E" w:rsidP="00436CEF">
      <w:pPr>
        <w:pStyle w:val="Normlnweb"/>
        <w:numPr>
          <w:ilvl w:val="0"/>
          <w:numId w:val="4"/>
        </w:numPr>
        <w:spacing w:before="120" w:beforeAutospacing="0" w:after="0" w:afterAutospacing="0"/>
        <w:ind w:left="1077" w:hanging="357"/>
        <w:textAlignment w:val="baseline"/>
        <w:rPr>
          <w:rFonts w:ascii="TheMix C5 Bold" w:hAnsi="TheMix C5 Bold" w:cs="Arial"/>
          <w:color w:val="000000"/>
          <w:sz w:val="22"/>
          <w:szCs w:val="22"/>
        </w:rPr>
      </w:pPr>
      <w:r w:rsidRPr="00436CEF">
        <w:rPr>
          <w:rFonts w:asciiTheme="minorHAnsi" w:hAnsiTheme="minorHAnsi" w:cstheme="minorHAnsi"/>
          <w:color w:val="000000"/>
          <w:sz w:val="22"/>
          <w:szCs w:val="22"/>
        </w:rPr>
        <w:t>Na mapě v ulici Univerzitní pod číslem 29 je uvedena Vila Primavesi. Je to jedna z nejcennějších staveb vídeňské *</w:t>
      </w:r>
      <w:r w:rsidRPr="00436CEF">
        <w:rPr>
          <w:rFonts w:asciiTheme="minorHAnsi" w:hAnsiTheme="minorHAnsi" w:cstheme="minorHAnsi"/>
          <w:i/>
          <w:iCs/>
          <w:color w:val="000000"/>
          <w:sz w:val="22"/>
          <w:szCs w:val="22"/>
        </w:rPr>
        <w:t xml:space="preserve">doplňte* </w:t>
      </w:r>
      <w:r w:rsidRPr="00436CEF">
        <w:rPr>
          <w:rFonts w:asciiTheme="minorHAnsi" w:hAnsiTheme="minorHAnsi" w:cstheme="minorHAnsi"/>
          <w:color w:val="000000"/>
          <w:sz w:val="22"/>
          <w:szCs w:val="22"/>
        </w:rPr>
        <w:t>ve střední Evropě. Vaším úkolem je zjistit v jakém slohu je tato stavba postavena.</w:t>
      </w:r>
    </w:p>
    <w:sectPr w:rsidR="00ED030E" w:rsidRPr="00436CEF" w:rsidSect="009737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AUT Bold">
    <w:panose1 w:val="00000000000000000000"/>
    <w:charset w:val="00"/>
    <w:family w:val="modern"/>
    <w:notTrueType/>
    <w:pitch w:val="variable"/>
    <w:sig w:usb0="00000007" w:usb1="00000000" w:usb2="00000000" w:usb3="00000000" w:csb0="00000093" w:csb1="00000000"/>
  </w:font>
  <w:font w:name="TheMix C5 Bold">
    <w:panose1 w:val="00000000000000000000"/>
    <w:charset w:val="00"/>
    <w:family w:val="swiss"/>
    <w:notTrueType/>
    <w:pitch w:val="variable"/>
    <w:sig w:usb0="A00000FF" w:usb1="5000F0FB"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00"/>
    <w:multiLevelType w:val="hybridMultilevel"/>
    <w:tmpl w:val="C8EA5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237CA1"/>
    <w:multiLevelType w:val="hybridMultilevel"/>
    <w:tmpl w:val="D07E076C"/>
    <w:lvl w:ilvl="0" w:tplc="2A4E3C78">
      <w:start w:val="1"/>
      <w:numFmt w:val="decimal"/>
      <w:lvlText w:val="%1."/>
      <w:lvlJc w:val="left"/>
      <w:pPr>
        <w:ind w:left="1080" w:hanging="360"/>
      </w:pPr>
      <w:rPr>
        <w:rFonts w:asciiTheme="minorHAnsi" w:hAnsiTheme="minorHAnsi" w:cstheme="minorHAnsi"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6C95A4E"/>
    <w:multiLevelType w:val="multilevel"/>
    <w:tmpl w:val="70C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E4022"/>
    <w:multiLevelType w:val="hybridMultilevel"/>
    <w:tmpl w:val="16E832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9CE0F45"/>
    <w:multiLevelType w:val="multilevel"/>
    <w:tmpl w:val="035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1"/>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4D"/>
    <w:rsid w:val="003C2344"/>
    <w:rsid w:val="00436CEF"/>
    <w:rsid w:val="005F1C02"/>
    <w:rsid w:val="0063140F"/>
    <w:rsid w:val="006757E1"/>
    <w:rsid w:val="0071099E"/>
    <w:rsid w:val="008754AF"/>
    <w:rsid w:val="009737F7"/>
    <w:rsid w:val="00A77A69"/>
    <w:rsid w:val="00B0586E"/>
    <w:rsid w:val="00BA3DB4"/>
    <w:rsid w:val="00BA6636"/>
    <w:rsid w:val="00C144CC"/>
    <w:rsid w:val="00C34930"/>
    <w:rsid w:val="00C7694D"/>
    <w:rsid w:val="00CA63A3"/>
    <w:rsid w:val="00ED030E"/>
    <w:rsid w:val="00ED443C"/>
    <w:rsid w:val="00EF1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7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D030E"/>
    <w:pPr>
      <w:ind w:left="720"/>
      <w:contextualSpacing/>
    </w:pPr>
  </w:style>
  <w:style w:type="paragraph" w:styleId="Normlnweb">
    <w:name w:val="Normal (Web)"/>
    <w:basedOn w:val="Normln"/>
    <w:uiPriority w:val="99"/>
    <w:unhideWhenUsed/>
    <w:rsid w:val="00ED03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7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D030E"/>
    <w:pPr>
      <w:ind w:left="720"/>
      <w:contextualSpacing/>
    </w:pPr>
  </w:style>
  <w:style w:type="paragraph" w:styleId="Normlnweb">
    <w:name w:val="Normal (Web)"/>
    <w:basedOn w:val="Normln"/>
    <w:uiPriority w:val="99"/>
    <w:unhideWhenUsed/>
    <w:rsid w:val="00ED03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9484">
      <w:bodyDiv w:val="1"/>
      <w:marLeft w:val="0"/>
      <w:marRight w:val="0"/>
      <w:marTop w:val="0"/>
      <w:marBottom w:val="0"/>
      <w:divBdr>
        <w:top w:val="none" w:sz="0" w:space="0" w:color="auto"/>
        <w:left w:val="none" w:sz="0" w:space="0" w:color="auto"/>
        <w:bottom w:val="none" w:sz="0" w:space="0" w:color="auto"/>
        <w:right w:val="none" w:sz="0" w:space="0" w:color="auto"/>
      </w:divBdr>
    </w:div>
    <w:div w:id="19894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AAEF17-6843-4331-9639-6C9E3F7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54</Words>
  <Characters>327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ný</dc:creator>
  <cp:lastModifiedBy>Koutný</cp:lastModifiedBy>
  <cp:revision>12</cp:revision>
  <dcterms:created xsi:type="dcterms:W3CDTF">2022-10-28T10:42:00Z</dcterms:created>
  <dcterms:modified xsi:type="dcterms:W3CDTF">2022-10-29T21:43:00Z</dcterms:modified>
</cp:coreProperties>
</file>